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5792" w14:textId="03F5AFB1" w:rsidR="000D43DD" w:rsidRDefault="000D43DD" w:rsidP="000D43DD">
      <w:pPr>
        <w:ind w:left="960" w:hangingChars="400" w:hanging="960"/>
        <w:jc w:val="left"/>
        <w:rPr>
          <w:sz w:val="24"/>
        </w:rPr>
      </w:pPr>
    </w:p>
    <w:p w14:paraId="142D6218" w14:textId="77777777" w:rsidR="000D43DD" w:rsidRDefault="000D43DD" w:rsidP="000D43DD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Pr="00F8554A">
        <w:rPr>
          <w:rFonts w:hint="eastAsia"/>
          <w:sz w:val="24"/>
          <w:lang w:eastAsia="zh-TW"/>
        </w:rPr>
        <w:t xml:space="preserve">　　年　　月　　日</w:t>
      </w:r>
    </w:p>
    <w:p w14:paraId="2C18F555" w14:textId="77777777" w:rsidR="000D43DD" w:rsidRPr="00F8554A" w:rsidRDefault="000D43DD" w:rsidP="000D43DD">
      <w:pPr>
        <w:ind w:left="6090" w:hangingChars="2900" w:hanging="6090"/>
        <w:jc w:val="right"/>
      </w:pPr>
    </w:p>
    <w:p w14:paraId="548883B6" w14:textId="192C6025" w:rsidR="000D43DD" w:rsidRPr="003D4638" w:rsidRDefault="000D43DD" w:rsidP="000D43DD">
      <w:pPr>
        <w:jc w:val="center"/>
        <w:rPr>
          <w:rFonts w:ascii="ＭＳ 明朝" w:hAnsi="ＭＳ 明朝"/>
          <w:spacing w:val="400"/>
          <w:sz w:val="32"/>
          <w:szCs w:val="32"/>
        </w:rPr>
      </w:pPr>
      <w:r w:rsidRPr="003D4638">
        <w:rPr>
          <w:rFonts w:ascii="ＭＳ 明朝" w:hAnsi="ＭＳ 明朝" w:hint="eastAsia"/>
          <w:spacing w:val="400"/>
          <w:kern w:val="0"/>
          <w:sz w:val="32"/>
          <w:szCs w:val="32"/>
        </w:rPr>
        <w:t>工事工程表</w:t>
      </w:r>
    </w:p>
    <w:p w14:paraId="1431C20C" w14:textId="37BDADA3" w:rsidR="000D43DD" w:rsidRPr="00374EE4" w:rsidRDefault="000D43DD" w:rsidP="000D43DD">
      <w:pPr>
        <w:jc w:val="center"/>
        <w:rPr>
          <w:rFonts w:ascii="ＭＳ 明朝" w:hAnsi="ＭＳ 明朝"/>
          <w:sz w:val="24"/>
        </w:rPr>
      </w:pPr>
    </w:p>
    <w:p w14:paraId="57EAFBCB" w14:textId="77777777" w:rsidR="00C10372" w:rsidRPr="00B4036A" w:rsidRDefault="00C10372" w:rsidP="00C1037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京都市公営企業管理者上下水道局長　　</w:t>
      </w:r>
      <w:r w:rsidRPr="00B4036A">
        <w:rPr>
          <w:rFonts w:ascii="ＭＳ 明朝" w:hAnsi="ＭＳ 明朝" w:hint="eastAsia"/>
          <w:sz w:val="24"/>
        </w:rPr>
        <w:t>様</w:t>
      </w:r>
    </w:p>
    <w:p w14:paraId="6CCA904E" w14:textId="77777777" w:rsidR="00C10372" w:rsidRPr="00B4036A" w:rsidRDefault="00C10372" w:rsidP="00C10372">
      <w:pPr>
        <w:rPr>
          <w:rFonts w:ascii="ＭＳ 明朝" w:hAnsi="ＭＳ 明朝"/>
          <w:sz w:val="24"/>
        </w:rPr>
      </w:pPr>
    </w:p>
    <w:p w14:paraId="320F0051" w14:textId="77777777" w:rsidR="00C10372" w:rsidRDefault="00C10372" w:rsidP="00C10372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受注</w:t>
      </w:r>
      <w:r w:rsidRPr="00B4036A">
        <w:rPr>
          <w:rFonts w:ascii="ＭＳ 明朝" w:hAnsi="ＭＳ 明朝" w:hint="eastAsia"/>
          <w:sz w:val="24"/>
        </w:rPr>
        <w:t>者</w:t>
      </w:r>
      <w:r>
        <w:rPr>
          <w:rFonts w:ascii="ＭＳ 明朝" w:hAnsi="ＭＳ 明朝" w:hint="eastAsia"/>
          <w:sz w:val="24"/>
        </w:rPr>
        <w:t xml:space="preserve">　</w:t>
      </w:r>
      <w:r w:rsidRPr="00C10372">
        <w:rPr>
          <w:rFonts w:ascii="ＭＳ 明朝" w:hAnsi="ＭＳ 明朝" w:hint="eastAsia"/>
          <w:spacing w:val="180"/>
          <w:kern w:val="0"/>
          <w:sz w:val="24"/>
          <w:fitText w:val="1440" w:id="-2071231488"/>
        </w:rPr>
        <w:t>所在</w:t>
      </w:r>
      <w:r w:rsidRPr="00C10372">
        <w:rPr>
          <w:rFonts w:ascii="ＭＳ 明朝" w:hAnsi="ＭＳ 明朝" w:hint="eastAsia"/>
          <w:kern w:val="0"/>
          <w:sz w:val="24"/>
          <w:fitText w:val="1440" w:id="-2071231488"/>
        </w:rPr>
        <w:t>地</w:t>
      </w:r>
    </w:p>
    <w:p w14:paraId="048BE032" w14:textId="77777777" w:rsidR="00C10372" w:rsidRPr="00B4036A" w:rsidRDefault="00C10372" w:rsidP="00C10372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05249D8F" w14:textId="77777777" w:rsidR="00C10372" w:rsidRPr="00B4036A" w:rsidRDefault="00C10372" w:rsidP="00C10372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</w:t>
      </w:r>
      <w:r w:rsidRPr="00C10372">
        <w:rPr>
          <w:rFonts w:ascii="ＭＳ 明朝" w:hAnsi="ＭＳ 明朝" w:hint="eastAsia"/>
          <w:spacing w:val="80"/>
          <w:kern w:val="0"/>
          <w:sz w:val="24"/>
          <w:fitText w:val="1440" w:id="-2071231487"/>
        </w:rPr>
        <w:t>代表者</w:t>
      </w:r>
      <w:r w:rsidRPr="00C10372">
        <w:rPr>
          <w:rFonts w:ascii="ＭＳ 明朝" w:hAnsi="ＭＳ 明朝" w:hint="eastAsia"/>
          <w:kern w:val="0"/>
          <w:sz w:val="24"/>
          <w:fitText w:val="1440" w:id="-2071231487"/>
          <w:lang w:eastAsia="zh-TW"/>
        </w:rPr>
        <w:t>名</w:t>
      </w:r>
      <w:r>
        <w:rPr>
          <w:rFonts w:ascii="ＭＳ 明朝" w:hAnsi="ＭＳ 明朝" w:hint="eastAsia"/>
          <w:sz w:val="24"/>
          <w:lang w:eastAsia="zh-TW"/>
        </w:rPr>
        <w:t xml:space="preserve">　　　　　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7A9D0D07" w14:textId="5274DE6D" w:rsidR="000D43DD" w:rsidRPr="007812B3" w:rsidRDefault="000D43DD" w:rsidP="000D43DD">
      <w:pPr>
        <w:jc w:val="right"/>
        <w:rPr>
          <w:rFonts w:ascii="ＭＳ 明朝" w:hAnsi="ＭＳ 明朝"/>
          <w:sz w:val="24"/>
          <w:lang w:eastAsia="zh-TW"/>
        </w:rPr>
      </w:pPr>
    </w:p>
    <w:p w14:paraId="7609C332" w14:textId="00217235" w:rsidR="000D43DD" w:rsidRPr="00775F40" w:rsidRDefault="000D43DD" w:rsidP="00C10372">
      <w:pPr>
        <w:ind w:left="240"/>
        <w:jc w:val="left"/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cr/>
      </w:r>
      <w:r w:rsidRPr="000D43DD">
        <w:rPr>
          <w:rFonts w:ascii="ＭＳ 明朝" w:hAnsi="ＭＳ 明朝" w:hint="eastAsia"/>
          <w:spacing w:val="120"/>
          <w:kern w:val="0"/>
          <w:sz w:val="24"/>
          <w:fitText w:val="1200" w:id="-2072891392"/>
          <w:lang w:eastAsia="zh-TW"/>
        </w:rPr>
        <w:t>工事</w:t>
      </w:r>
      <w:r w:rsidRPr="000D43DD">
        <w:rPr>
          <w:rFonts w:ascii="ＭＳ 明朝" w:hAnsi="ＭＳ 明朝" w:hint="eastAsia"/>
          <w:kern w:val="0"/>
          <w:sz w:val="24"/>
          <w:fitText w:val="1200" w:id="-2072891392"/>
          <w:lang w:eastAsia="zh-TW"/>
        </w:rPr>
        <w:t>名</w:t>
      </w:r>
      <w:r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</w:p>
    <w:p w14:paraId="6F924687" w14:textId="5AE013F1" w:rsidR="000D43DD" w:rsidRPr="003629B5" w:rsidRDefault="000D43DD" w:rsidP="00C10372">
      <w:pPr>
        <w:ind w:left="240"/>
        <w:rPr>
          <w:rFonts w:ascii="ＭＳ 明朝" w:hAnsi="ＭＳ 明朝"/>
          <w:sz w:val="24"/>
          <w:lang w:eastAsia="zh-TW"/>
        </w:rPr>
      </w:pPr>
      <w:r w:rsidRPr="00775F40">
        <w:rPr>
          <w:rFonts w:ascii="ＭＳ 明朝" w:hAnsi="ＭＳ 明朝" w:hint="eastAsia"/>
          <w:sz w:val="24"/>
          <w:lang w:eastAsia="zh-TW"/>
        </w:rPr>
        <w:cr/>
      </w:r>
      <w:r w:rsidRPr="000D43DD">
        <w:rPr>
          <w:rFonts w:ascii="ＭＳ 明朝" w:hAnsi="ＭＳ 明朝" w:hint="eastAsia"/>
          <w:spacing w:val="360"/>
          <w:kern w:val="0"/>
          <w:sz w:val="24"/>
          <w:fitText w:val="1200" w:id="-2072891391"/>
        </w:rPr>
        <w:t>工</w:t>
      </w:r>
      <w:r w:rsidRPr="000D43DD">
        <w:rPr>
          <w:rFonts w:ascii="ＭＳ 明朝" w:hAnsi="ＭＳ 明朝" w:hint="eastAsia"/>
          <w:kern w:val="0"/>
          <w:sz w:val="24"/>
          <w:fitText w:val="1200" w:id="-2072891391"/>
        </w:rPr>
        <w:t>期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sz w:val="24"/>
          <w:lang w:eastAsia="zh-TW"/>
        </w:rPr>
        <w:t>令和</w:t>
      </w:r>
      <w:r w:rsidRPr="003629B5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3629B5">
        <w:rPr>
          <w:rFonts w:ascii="ＭＳ 明朝" w:hAnsi="ＭＳ 明朝" w:hint="eastAsia"/>
          <w:sz w:val="24"/>
        </w:rPr>
        <w:t xml:space="preserve"> から </w:t>
      </w:r>
      <w:r>
        <w:rPr>
          <w:rFonts w:ascii="ＭＳ 明朝" w:hAnsi="ＭＳ 明朝" w:hint="eastAsia"/>
          <w:sz w:val="24"/>
          <w:lang w:eastAsia="zh-TW"/>
        </w:rPr>
        <w:t>令和</w:t>
      </w:r>
      <w:r w:rsidRPr="003629B5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3629B5">
        <w:rPr>
          <w:rFonts w:ascii="ＭＳ 明朝" w:hAnsi="ＭＳ 明朝" w:hint="eastAsia"/>
          <w:sz w:val="24"/>
        </w:rPr>
        <w:t>まで</w:t>
      </w:r>
    </w:p>
    <w:p w14:paraId="59A8A280" w14:textId="77777777" w:rsidR="000D43DD" w:rsidRPr="003629B5" w:rsidRDefault="000D43DD" w:rsidP="000D43DD">
      <w:pPr>
        <w:rPr>
          <w:rFonts w:ascii="ＭＳ 明朝" w:hAnsi="ＭＳ 明朝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D43DD" w:rsidRPr="003629B5" w14:paraId="239DBE6D" w14:textId="77777777" w:rsidTr="00641743">
        <w:trPr>
          <w:trHeight w:val="631"/>
        </w:trPr>
        <w:tc>
          <w:tcPr>
            <w:tcW w:w="1418" w:type="dxa"/>
            <w:vAlign w:val="center"/>
          </w:tcPr>
          <w:p w14:paraId="356EF346" w14:textId="77777777" w:rsidR="000D43DD" w:rsidRPr="003629B5" w:rsidRDefault="000D43DD" w:rsidP="00641743">
            <w:pPr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工　種</w:t>
            </w:r>
          </w:p>
        </w:tc>
        <w:tc>
          <w:tcPr>
            <w:tcW w:w="1418" w:type="dxa"/>
            <w:vAlign w:val="center"/>
          </w:tcPr>
          <w:p w14:paraId="7C77980C" w14:textId="77777777" w:rsidR="000D43DD" w:rsidRPr="003629B5" w:rsidRDefault="000D43DD" w:rsidP="00641743">
            <w:pPr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種　別</w:t>
            </w:r>
          </w:p>
        </w:tc>
        <w:tc>
          <w:tcPr>
            <w:tcW w:w="737" w:type="dxa"/>
            <w:vAlign w:val="center"/>
          </w:tcPr>
          <w:p w14:paraId="1310F97A" w14:textId="77777777" w:rsidR="000D43DD" w:rsidRPr="003629B5" w:rsidRDefault="000D43DD" w:rsidP="00641743">
            <w:pPr>
              <w:widowControl/>
              <w:ind w:leftChars="-47" w:left="-99" w:rightChars="-47" w:right="-99" w:firstLineChars="41" w:firstLine="98"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0D3F6D34" w14:textId="77777777" w:rsidR="000D43DD" w:rsidRPr="003629B5" w:rsidRDefault="000D43DD" w:rsidP="00641743">
            <w:pPr>
              <w:widowControl/>
              <w:ind w:leftChars="-47" w:left="-99" w:rightChars="-47" w:right="-99" w:firstLineChars="41" w:firstLine="98"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554D19FD" w14:textId="77777777" w:rsidR="000D43DD" w:rsidRPr="003629B5" w:rsidRDefault="000D43DD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09EADE4C" w14:textId="77777777" w:rsidR="000D43DD" w:rsidRPr="003629B5" w:rsidRDefault="000D43DD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125EC5DB" w14:textId="77777777" w:rsidR="000D43DD" w:rsidRPr="003629B5" w:rsidRDefault="000D43DD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58D91788" w14:textId="77777777" w:rsidR="000D43DD" w:rsidRPr="003629B5" w:rsidRDefault="000D43DD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1B68A65B" w14:textId="77777777" w:rsidR="000D43DD" w:rsidRPr="003629B5" w:rsidRDefault="000D43DD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18C2C4C2" w14:textId="33C0D0CA" w:rsidR="000D43DD" w:rsidRPr="003629B5" w:rsidRDefault="000D43DD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0302F5D6" w14:textId="77777777" w:rsidR="000D43DD" w:rsidRPr="003629B5" w:rsidRDefault="000D43DD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0D43DD" w14:paraId="511F1655" w14:textId="77777777" w:rsidTr="00641743">
        <w:trPr>
          <w:trHeight w:val="20"/>
        </w:trPr>
        <w:tc>
          <w:tcPr>
            <w:tcW w:w="1418" w:type="dxa"/>
          </w:tcPr>
          <w:p w14:paraId="759F3177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77399937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7B7BDE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EFD288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10976C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31E63B1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FE36E5E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30DE9A8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7C9C63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2C72E2A" w14:textId="4D04D81B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E42BB7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5A0A33EF" w14:textId="77777777" w:rsidTr="00641743">
        <w:trPr>
          <w:trHeight w:val="20"/>
        </w:trPr>
        <w:tc>
          <w:tcPr>
            <w:tcW w:w="1418" w:type="dxa"/>
          </w:tcPr>
          <w:p w14:paraId="30A891A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4DE84DD1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3FE33D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A170AE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10942C9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B540C2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26447E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C2676A7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AA2BE6E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0707307" w14:textId="38A5006A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4F9B10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739797A0" w14:textId="77777777" w:rsidTr="00641743">
        <w:trPr>
          <w:trHeight w:val="20"/>
        </w:trPr>
        <w:tc>
          <w:tcPr>
            <w:tcW w:w="1418" w:type="dxa"/>
          </w:tcPr>
          <w:p w14:paraId="54774D7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7FE3887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6F682C9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A043F2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FF75E6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FECBDA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8357B2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6C250D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7A3775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525D90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80504D7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79E75890" w14:textId="77777777" w:rsidTr="00641743">
        <w:trPr>
          <w:trHeight w:val="20"/>
        </w:trPr>
        <w:tc>
          <w:tcPr>
            <w:tcW w:w="1418" w:type="dxa"/>
          </w:tcPr>
          <w:p w14:paraId="19A0C82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482AE00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FE122F1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B064C71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BAF8388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755FB9B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8A2453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44756D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FDBE8A7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279010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728F90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3D2FFB21" w14:textId="77777777" w:rsidTr="00641743">
        <w:trPr>
          <w:trHeight w:val="20"/>
        </w:trPr>
        <w:tc>
          <w:tcPr>
            <w:tcW w:w="1418" w:type="dxa"/>
          </w:tcPr>
          <w:p w14:paraId="3B3D925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4424AB9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DD877DB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47AF3E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BEB117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4093548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04DD02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437C04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9D79E7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FE7D448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BC7DB2B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6C4875C5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A3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9B9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25B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FD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A9B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46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47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B4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58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E20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B8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4ACC2EA2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3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D48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2F7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FCD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676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A2D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7DE0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291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D680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D7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743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38578AA2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FB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200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30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23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EE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49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12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71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A69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8C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70C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1EEAE08E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F9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74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15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8B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A2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79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F3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30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B2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2100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5F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7ECBBF74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0A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CC9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23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021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F70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9CCE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86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EF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C5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32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7D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0FADAAAA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1DB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9D31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A7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C1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24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F5E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DD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2D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8A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9FF1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6C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3361BA8A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95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10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63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32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35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31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43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279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EDE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C5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38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4312A472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0F5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097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9E8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8AB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B9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FE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B80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4A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AE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71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0F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23BF7C2" w14:textId="483E040B" w:rsidR="00902458" w:rsidRDefault="00C10372" w:rsidP="000D43DD">
      <w:pPr>
        <w:jc w:val="left"/>
        <w:rPr>
          <w:sz w:val="24"/>
        </w:rPr>
      </w:pPr>
      <w:r>
        <w:rPr>
          <w:rFonts w:hint="eastAsia"/>
          <w:sz w:val="24"/>
        </w:rPr>
        <w:t xml:space="preserve">　注　</w:t>
      </w:r>
      <w:bookmarkStart w:id="0" w:name="_GoBack"/>
      <w:bookmarkEnd w:id="0"/>
      <w:r w:rsidR="000D43DD" w:rsidRPr="009C4B83">
        <w:rPr>
          <w:rFonts w:hint="eastAsia"/>
          <w:sz w:val="24"/>
        </w:rPr>
        <w:t>工期は直近の</w:t>
      </w:r>
      <w:r w:rsidR="000D43DD">
        <w:rPr>
          <w:rFonts w:hint="eastAsia"/>
          <w:sz w:val="24"/>
        </w:rPr>
        <w:t>契約</w:t>
      </w:r>
      <w:r w:rsidR="000D43DD" w:rsidRPr="009C4B83">
        <w:rPr>
          <w:rFonts w:hint="eastAsia"/>
          <w:sz w:val="24"/>
        </w:rPr>
        <w:t>工期を記入すること。</w:t>
      </w:r>
    </w:p>
    <w:p w14:paraId="0B623754" w14:textId="4DE366B7" w:rsidR="000D43DD" w:rsidRPr="000D43DD" w:rsidRDefault="00D1301E" w:rsidP="000D43DD">
      <w:pPr>
        <w:jc w:val="left"/>
      </w:pPr>
      <w:r w:rsidRPr="00367536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7F1B" wp14:editId="0C592E3D">
                <wp:simplePos x="0" y="0"/>
                <wp:positionH relativeFrom="column">
                  <wp:posOffset>4933315</wp:posOffset>
                </wp:positionH>
                <wp:positionV relativeFrom="paragraph">
                  <wp:posOffset>1188720</wp:posOffset>
                </wp:positionV>
                <wp:extent cx="1200150" cy="342900"/>
                <wp:effectExtent l="13335" t="15875" r="1524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440384" w14:textId="0CFEE09D" w:rsidR="00D1301E" w:rsidRPr="002172AF" w:rsidRDefault="00D1301E" w:rsidP="00D1301E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C7F1B" id="AutoShape 4" o:spid="_x0000_s1026" style="position:absolute;margin-left:388.45pt;margin-top:93.6pt;width:9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" strokecolor="navy" strokeweight="1.5pt">
                <v:textbox>
                  <w:txbxContent>
                    <w:p w14:paraId="08440384" w14:textId="0CFEE09D" w:rsidR="00D1301E" w:rsidRPr="002172AF" w:rsidRDefault="00D1301E" w:rsidP="00D1301E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D43DD" w:rsidRPr="000D43DD" w:rsidSect="009024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5CA77" w14:textId="77777777" w:rsidR="00A32E02" w:rsidRDefault="00A32E02" w:rsidP="00B511F6">
      <w:r>
        <w:separator/>
      </w:r>
    </w:p>
  </w:endnote>
  <w:endnote w:type="continuationSeparator" w:id="0">
    <w:p w14:paraId="18D2BBBF" w14:textId="77777777" w:rsidR="00A32E02" w:rsidRDefault="00A32E02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5FB14" w14:textId="77777777" w:rsidR="00A32E02" w:rsidRDefault="00A32E02" w:rsidP="00B511F6">
      <w:r>
        <w:separator/>
      </w:r>
    </w:p>
  </w:footnote>
  <w:footnote w:type="continuationSeparator" w:id="0">
    <w:p w14:paraId="1CF8BC2C" w14:textId="77777777" w:rsidR="00A32E02" w:rsidRDefault="00A32E02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D43DD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43E6"/>
    <w:rsid w:val="001A6DA2"/>
    <w:rsid w:val="001C287C"/>
    <w:rsid w:val="001C3EE3"/>
    <w:rsid w:val="001D57F9"/>
    <w:rsid w:val="001E44C5"/>
    <w:rsid w:val="00207319"/>
    <w:rsid w:val="0020734F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D510C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67DA"/>
    <w:rsid w:val="009727DF"/>
    <w:rsid w:val="009C4B83"/>
    <w:rsid w:val="00A14B3C"/>
    <w:rsid w:val="00A32E02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187"/>
    <w:rsid w:val="00BD4FB6"/>
    <w:rsid w:val="00BE0399"/>
    <w:rsid w:val="00C06C38"/>
    <w:rsid w:val="00C10372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1301E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04B7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F683-88C3-48DB-88AD-2CB7D477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9034</cp:lastModifiedBy>
  <cp:revision>4</cp:revision>
  <cp:lastPrinted>2019-03-07T10:57:00Z</cp:lastPrinted>
  <dcterms:created xsi:type="dcterms:W3CDTF">2020-04-13T23:48:00Z</dcterms:created>
  <dcterms:modified xsi:type="dcterms:W3CDTF">2020-04-17T05:04:00Z</dcterms:modified>
</cp:coreProperties>
</file>